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4469E3" w14:textId="77777777" w:rsidR="00FF7454" w:rsidRPr="00AD127E" w:rsidRDefault="00620773" w:rsidP="00620773">
      <w:pPr>
        <w:pStyle w:val="NoSpacing"/>
        <w:rPr>
          <w:b/>
        </w:rPr>
      </w:pPr>
      <w:r w:rsidRPr="00AD127E">
        <w:rPr>
          <w:b/>
        </w:rPr>
        <w:t xml:space="preserve">Dag allercoolste kapoentjes van de hele wereld!!! </w:t>
      </w:r>
    </w:p>
    <w:p w14:paraId="6B9F1236" w14:textId="77777777" w:rsidR="00620773" w:rsidRDefault="00620773" w:rsidP="00620773">
      <w:pPr>
        <w:pStyle w:val="NoSpacing"/>
      </w:pPr>
    </w:p>
    <w:p w14:paraId="508A9F45" w14:textId="77777777" w:rsidR="00620773" w:rsidRDefault="00620773" w:rsidP="00620773">
      <w:pPr>
        <w:pStyle w:val="NoSpacing"/>
      </w:pPr>
      <w:r>
        <w:t>EINDELIJK IS HET WEER ZO VER, HET SCOUTSJAAR IS TERUG BEGONNEN!! JOEPIE JAYEE!!!</w:t>
      </w:r>
    </w:p>
    <w:p w14:paraId="710D0B6E" w14:textId="77777777" w:rsidR="00620773" w:rsidRDefault="00620773" w:rsidP="00620773">
      <w:pPr>
        <w:pStyle w:val="NoSpacing"/>
      </w:pPr>
      <w:r>
        <w:t>Wij hebben er alvast suuuuuper veel zin in en hebben al vele leuke plannen met jullie!</w:t>
      </w:r>
    </w:p>
    <w:p w14:paraId="1C7C7459" w14:textId="77777777" w:rsidR="00620773" w:rsidRDefault="00620773" w:rsidP="00620773">
      <w:pPr>
        <w:pStyle w:val="NoSpacing"/>
      </w:pPr>
      <w:r>
        <w:t>We gaan er al meteen invliegen met een superdemegamax weekend!!</w:t>
      </w:r>
    </w:p>
    <w:p w14:paraId="6D8837B2" w14:textId="77777777" w:rsidR="00620773" w:rsidRDefault="00620773" w:rsidP="00620773">
      <w:pPr>
        <w:pStyle w:val="NoSpacing"/>
      </w:pPr>
      <w:r>
        <w:t>We hopen dat jullie altijd aanwezig kunnen zijn bij onze zalige vergaderingen!</w:t>
      </w:r>
    </w:p>
    <w:p w14:paraId="2391F17A" w14:textId="77777777" w:rsidR="00CD5CC3" w:rsidRDefault="00CD5CC3" w:rsidP="00620773">
      <w:pPr>
        <w:pStyle w:val="NoSpacing"/>
      </w:pPr>
    </w:p>
    <w:p w14:paraId="30E9AC3D" w14:textId="4A2577E2" w:rsidR="00CD5CC3" w:rsidRDefault="00CD5CC3" w:rsidP="00620773">
      <w:pPr>
        <w:pStyle w:val="NoSpacing"/>
      </w:pPr>
      <w:r>
        <w:t xml:space="preserve">Let op! Deze komende maanden zullen vergaderingen ook plaatsvinden op een zaterdag en een vrijdag! </w:t>
      </w:r>
      <w:bookmarkStart w:id="0" w:name="_GoBack"/>
      <w:bookmarkEnd w:id="0"/>
    </w:p>
    <w:p w14:paraId="1DCD9ECD" w14:textId="4D9EFCC6" w:rsidR="00620773" w:rsidRDefault="009B3F23" w:rsidP="00620773">
      <w:pPr>
        <w:pStyle w:val="NoSpacing"/>
      </w:pPr>
      <w:r>
        <w:rPr>
          <w:b/>
          <w:noProof/>
          <w:lang w:eastAsia="nl-BE"/>
        </w:rPr>
        <w:drawing>
          <wp:anchor distT="0" distB="0" distL="114300" distR="114300" simplePos="0" relativeHeight="251659264" behindDoc="0" locked="0" layoutInCell="1" allowOverlap="1" wp14:anchorId="11DE53D9" wp14:editId="6754240D">
            <wp:simplePos x="0" y="0"/>
            <wp:positionH relativeFrom="column">
              <wp:posOffset>4505325</wp:posOffset>
            </wp:positionH>
            <wp:positionV relativeFrom="paragraph">
              <wp:posOffset>36195</wp:posOffset>
            </wp:positionV>
            <wp:extent cx="1177290" cy="1177290"/>
            <wp:effectExtent l="0" t="0" r="381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94763beef158365d3d93309576538.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7290" cy="1177290"/>
                    </a:xfrm>
                    <a:prstGeom prst="rect">
                      <a:avLst/>
                    </a:prstGeom>
                  </pic:spPr>
                </pic:pic>
              </a:graphicData>
            </a:graphic>
            <wp14:sizeRelH relativeFrom="page">
              <wp14:pctWidth>0</wp14:pctWidth>
            </wp14:sizeRelH>
            <wp14:sizeRelV relativeFrom="page">
              <wp14:pctHeight>0</wp14:pctHeight>
            </wp14:sizeRelV>
          </wp:anchor>
        </w:drawing>
      </w:r>
    </w:p>
    <w:p w14:paraId="7451F11E" w14:textId="3BE7FB43" w:rsidR="00620773" w:rsidRPr="00F12472" w:rsidRDefault="00F707BD" w:rsidP="00620773">
      <w:pPr>
        <w:pStyle w:val="NoSpacing"/>
        <w:rPr>
          <w:b/>
        </w:rPr>
      </w:pPr>
      <w:r w:rsidRPr="00F707BD">
        <w:rPr>
          <w:b/>
          <w:sz w:val="28"/>
          <w:u w:val="single"/>
        </w:rPr>
        <w:t>Zaterdag</w:t>
      </w:r>
      <w:r>
        <w:rPr>
          <w:b/>
          <w:sz w:val="28"/>
        </w:rPr>
        <w:t xml:space="preserve"> 21 </w:t>
      </w:r>
      <w:r w:rsidR="00620773" w:rsidRPr="00F12472">
        <w:rPr>
          <w:b/>
          <w:sz w:val="28"/>
        </w:rPr>
        <w:t xml:space="preserve">september : OVERGANG + BBQ </w:t>
      </w:r>
      <w:r w:rsidR="0031764E">
        <w:rPr>
          <w:b/>
          <w:sz w:val="28"/>
        </w:rPr>
        <w:t>(heel de dag!)</w:t>
      </w:r>
    </w:p>
    <w:p w14:paraId="069BF327" w14:textId="77777777" w:rsidR="00620773" w:rsidRDefault="00620773" w:rsidP="00620773">
      <w:pPr>
        <w:pStyle w:val="NoSpacing"/>
      </w:pPr>
    </w:p>
    <w:p w14:paraId="27CBDE56" w14:textId="77777777" w:rsidR="00F12472" w:rsidRDefault="00F12472" w:rsidP="00620773">
      <w:pPr>
        <w:pStyle w:val="NoSpacing"/>
      </w:pPr>
      <w:r>
        <w:t>Vandaag gaan we naar de Blaarmeersen om een hele dag te spelen (9u30-18u), en hebben we als afsluiter een lekkere BBQ. Zie brief.</w:t>
      </w:r>
    </w:p>
    <w:p w14:paraId="531D4170" w14:textId="77777777" w:rsidR="00F12472" w:rsidRDefault="00F12472" w:rsidP="00620773">
      <w:pPr>
        <w:pStyle w:val="NoSpacing"/>
      </w:pPr>
    </w:p>
    <w:p w14:paraId="2464485F" w14:textId="77777777" w:rsidR="00F12472" w:rsidRDefault="00F707BD" w:rsidP="00F12472">
      <w:pPr>
        <w:pStyle w:val="NoSpacing"/>
        <w:rPr>
          <w:b/>
          <w:sz w:val="28"/>
        </w:rPr>
      </w:pPr>
      <w:r>
        <w:rPr>
          <w:b/>
          <w:sz w:val="28"/>
        </w:rPr>
        <w:t>Zondag 29</w:t>
      </w:r>
      <w:r w:rsidR="00F12472" w:rsidRPr="00F12472">
        <w:rPr>
          <w:b/>
          <w:sz w:val="28"/>
        </w:rPr>
        <w:t xml:space="preserve"> september : KENNISMAKINGVERGADERING</w:t>
      </w:r>
    </w:p>
    <w:p w14:paraId="36392075" w14:textId="77777777" w:rsidR="00F12472" w:rsidRPr="00F12472" w:rsidRDefault="00F12472" w:rsidP="00F12472">
      <w:pPr>
        <w:pStyle w:val="NoSpacing"/>
        <w:rPr>
          <w:b/>
        </w:rPr>
      </w:pPr>
    </w:p>
    <w:p w14:paraId="489EE7F8" w14:textId="77777777" w:rsidR="00F12472" w:rsidRDefault="00F12472">
      <w:r>
        <w:t>Aangezien er een aantal nieuwtjes bijgekomen zijn, gaan we elkaar wat beter leren kennen zodat we allemaal dikke vriendjes worden!</w:t>
      </w:r>
    </w:p>
    <w:p w14:paraId="1335E92B" w14:textId="77777777" w:rsidR="00F12472" w:rsidRDefault="00F707BD">
      <w:pPr>
        <w:rPr>
          <w:b/>
          <w:sz w:val="28"/>
        </w:rPr>
      </w:pPr>
      <w:r>
        <w:rPr>
          <w:b/>
          <w:sz w:val="28"/>
        </w:rPr>
        <w:t>Zondag 6 oktober</w:t>
      </w:r>
      <w:r w:rsidR="00F12472" w:rsidRPr="00F12472">
        <w:rPr>
          <w:b/>
          <w:sz w:val="28"/>
        </w:rPr>
        <w:t xml:space="preserve"> : </w:t>
      </w:r>
      <w:r>
        <w:rPr>
          <w:b/>
          <w:sz w:val="28"/>
        </w:rPr>
        <w:t>GEEN VERGADERING</w:t>
      </w:r>
    </w:p>
    <w:p w14:paraId="163EC275" w14:textId="77777777" w:rsidR="00F707BD" w:rsidRPr="00F707BD" w:rsidRDefault="00F707BD">
      <w:r>
        <w:t>Snif snif leg die zakdoeken maar klaar want vandaag is er jammer genoeg geen vergadering want de leiding is op leidingsweekend.</w:t>
      </w:r>
    </w:p>
    <w:p w14:paraId="00B6BFF3" w14:textId="77777777" w:rsidR="00F12472" w:rsidRDefault="00F12472">
      <w:pPr>
        <w:rPr>
          <w:b/>
          <w:sz w:val="28"/>
        </w:rPr>
      </w:pPr>
      <w:r w:rsidRPr="00F12472">
        <w:rPr>
          <w:b/>
          <w:sz w:val="28"/>
        </w:rPr>
        <w:t xml:space="preserve">Zondag </w:t>
      </w:r>
      <w:r w:rsidR="00F707BD">
        <w:rPr>
          <w:b/>
          <w:sz w:val="28"/>
        </w:rPr>
        <w:t>13 oktober</w:t>
      </w:r>
      <w:r w:rsidR="00DF56C1">
        <w:rPr>
          <w:b/>
          <w:sz w:val="28"/>
        </w:rPr>
        <w:t xml:space="preserve">  : VRIENDINNE</w:t>
      </w:r>
      <w:r w:rsidRPr="00F12472">
        <w:rPr>
          <w:b/>
          <w:sz w:val="28"/>
        </w:rPr>
        <w:t>TJESVERGADERING</w:t>
      </w:r>
    </w:p>
    <w:p w14:paraId="7DEE7EA7" w14:textId="77777777" w:rsidR="00F12472" w:rsidRDefault="00DF56C1">
      <w:r>
        <w:t xml:space="preserve">Vandaag mag iedereen vriendinnetjes meenemen naar de scouts zodat we een super groot spel kunnen spelen met kei veel kindjes! </w:t>
      </w:r>
    </w:p>
    <w:p w14:paraId="417DC168" w14:textId="229F4BAB" w:rsidR="00DF56C1" w:rsidRDefault="00F707BD">
      <w:pPr>
        <w:rPr>
          <w:b/>
          <w:sz w:val="28"/>
        </w:rPr>
      </w:pPr>
      <w:r>
        <w:rPr>
          <w:b/>
          <w:sz w:val="28"/>
        </w:rPr>
        <w:t>Zondag</w:t>
      </w:r>
      <w:r w:rsidR="0031764E">
        <w:rPr>
          <w:b/>
          <w:sz w:val="28"/>
        </w:rPr>
        <w:t xml:space="preserve"> 20 oktober: PIMP-JE-</w:t>
      </w:r>
      <w:r w:rsidRPr="00F707BD">
        <w:rPr>
          <w:b/>
          <w:sz w:val="28"/>
        </w:rPr>
        <w:t>LOKAAL</w:t>
      </w:r>
      <w:r w:rsidR="0031764E">
        <w:rPr>
          <w:b/>
          <w:sz w:val="28"/>
        </w:rPr>
        <w:t>-VERGADERING</w:t>
      </w:r>
    </w:p>
    <w:p w14:paraId="6F7D1B73" w14:textId="758E772C" w:rsidR="00C12AB8" w:rsidRPr="00C12AB8" w:rsidRDefault="00AD127E">
      <w:r>
        <w:rPr>
          <w:noProof/>
          <w:lang w:eastAsia="nl-BE"/>
        </w:rPr>
        <w:drawing>
          <wp:anchor distT="0" distB="0" distL="114300" distR="114300" simplePos="0" relativeHeight="251662336" behindDoc="0" locked="0" layoutInCell="1" allowOverlap="1" wp14:anchorId="6E63C97E" wp14:editId="757EC060">
            <wp:simplePos x="0" y="0"/>
            <wp:positionH relativeFrom="column">
              <wp:posOffset>5017770</wp:posOffset>
            </wp:positionH>
            <wp:positionV relativeFrom="paragraph">
              <wp:posOffset>656590</wp:posOffset>
            </wp:positionV>
            <wp:extent cx="1437005" cy="1077595"/>
            <wp:effectExtent l="0" t="0" r="0" b="825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egende-animatie-halloween-220081.gif"/>
                    <pic:cNvPicPr/>
                  </pic:nvPicPr>
                  <pic:blipFill>
                    <a:blip r:embed="rId9">
                      <a:extLst>
                        <a:ext uri="{28A0092B-C50C-407E-A947-70E740481C1C}">
                          <a14:useLocalDpi xmlns:a14="http://schemas.microsoft.com/office/drawing/2010/main" val="0"/>
                        </a:ext>
                      </a:extLst>
                    </a:blip>
                    <a:stretch>
                      <a:fillRect/>
                    </a:stretch>
                  </pic:blipFill>
                  <pic:spPr>
                    <a:xfrm>
                      <a:off x="0" y="0"/>
                      <a:ext cx="1437005" cy="1077595"/>
                    </a:xfrm>
                    <a:prstGeom prst="rect">
                      <a:avLst/>
                    </a:prstGeom>
                  </pic:spPr>
                </pic:pic>
              </a:graphicData>
            </a:graphic>
            <wp14:sizeRelH relativeFrom="page">
              <wp14:pctWidth>0</wp14:pctWidth>
            </wp14:sizeRelH>
            <wp14:sizeRelV relativeFrom="page">
              <wp14:pctHeight>0</wp14:pctHeight>
            </wp14:sizeRelV>
          </wp:anchor>
        </w:drawing>
      </w:r>
      <w:r w:rsidR="00C12AB8">
        <w:t>Vandaag gaan we ons kapoenenlokaal inrichten tot een droomlokaal, we gaan er een echt paradijs van maken! Je zal niet meer weg willen van dit prachtig paleis! Jullie mogen als jullie willen allemaal posters of dingen meenemen die jullie in het lokaal willen hebben.</w:t>
      </w:r>
      <w:r w:rsidRPr="00AD127E">
        <w:rPr>
          <w:noProof/>
          <w:lang w:eastAsia="nl-BE"/>
        </w:rPr>
        <w:t xml:space="preserve"> </w:t>
      </w:r>
    </w:p>
    <w:p w14:paraId="10719803" w14:textId="2C312CBF" w:rsidR="00DF56C1" w:rsidRDefault="00F707BD">
      <w:pPr>
        <w:rPr>
          <w:b/>
          <w:sz w:val="28"/>
        </w:rPr>
      </w:pPr>
      <w:r w:rsidRPr="00F707BD">
        <w:rPr>
          <w:b/>
          <w:sz w:val="28"/>
          <w:u w:val="single"/>
        </w:rPr>
        <w:t xml:space="preserve">Vrijdag </w:t>
      </w:r>
      <w:r>
        <w:rPr>
          <w:b/>
          <w:sz w:val="28"/>
        </w:rPr>
        <w:t>25</w:t>
      </w:r>
      <w:r w:rsidR="00DF56C1" w:rsidRPr="00F707BD">
        <w:rPr>
          <w:b/>
          <w:sz w:val="28"/>
        </w:rPr>
        <w:t xml:space="preserve"> oktober:</w:t>
      </w:r>
      <w:r w:rsidR="00DF3379" w:rsidRPr="00F707BD">
        <w:rPr>
          <w:b/>
          <w:sz w:val="28"/>
        </w:rPr>
        <w:t xml:space="preserve"> </w:t>
      </w:r>
      <w:r>
        <w:rPr>
          <w:b/>
          <w:sz w:val="28"/>
        </w:rPr>
        <w:t>HALLOWEENVERGADERING (18u30-20u30)</w:t>
      </w:r>
    </w:p>
    <w:p w14:paraId="2101D4E3" w14:textId="3D9C45B7" w:rsidR="00CD5CC3" w:rsidRPr="00CD5CC3" w:rsidRDefault="00CD5CC3">
      <w:r w:rsidRPr="00CD5CC3">
        <w:t xml:space="preserve">Het is bijna Halloween! Heksen, vleermuizen, zombies en spoken in de lucht en duizende muizen op de vlucht... Jullie mogen jullie verkleden in een pompoen, heks of zombie. </w:t>
      </w:r>
    </w:p>
    <w:p w14:paraId="231531C9" w14:textId="503BCBAF" w:rsidR="009B3F23" w:rsidRDefault="00DF3379">
      <w:pPr>
        <w:rPr>
          <w:b/>
          <w:sz w:val="28"/>
        </w:rPr>
      </w:pPr>
      <w:r w:rsidRPr="00CD5CC3">
        <w:rPr>
          <w:b/>
          <w:sz w:val="28"/>
        </w:rPr>
        <w:t>Z</w:t>
      </w:r>
      <w:r w:rsidR="00910ECD" w:rsidRPr="00CD5CC3">
        <w:rPr>
          <w:b/>
          <w:sz w:val="28"/>
        </w:rPr>
        <w:t>ondag</w:t>
      </w:r>
      <w:r w:rsidR="00910ECD" w:rsidRPr="00910ECD">
        <w:rPr>
          <w:b/>
          <w:sz w:val="28"/>
        </w:rPr>
        <w:t xml:space="preserve"> </w:t>
      </w:r>
      <w:r w:rsidR="00F707BD">
        <w:rPr>
          <w:b/>
          <w:sz w:val="28"/>
        </w:rPr>
        <w:t>3 november</w:t>
      </w:r>
      <w:r w:rsidR="00910ECD" w:rsidRPr="00910ECD">
        <w:rPr>
          <w:b/>
          <w:sz w:val="28"/>
        </w:rPr>
        <w:t xml:space="preserve">: </w:t>
      </w:r>
      <w:r w:rsidR="009B3F23">
        <w:rPr>
          <w:b/>
          <w:sz w:val="28"/>
        </w:rPr>
        <w:t>KNUTSELVERGADERING</w:t>
      </w:r>
    </w:p>
    <w:p w14:paraId="70E16DC6" w14:textId="5B99F247" w:rsidR="00910ECD" w:rsidRPr="009B3F23" w:rsidRDefault="009B3F23">
      <w:r w:rsidRPr="009B3F23">
        <w:t xml:space="preserve">Deze vergadering gaan we de handen uit de mouwen steken en gaan we veel schilderen, knippen en plakken, tekenen en kleuren!  </w:t>
      </w:r>
    </w:p>
    <w:p w14:paraId="133D3819" w14:textId="28AE2E43" w:rsidR="00910ECD" w:rsidRDefault="009B3F23">
      <w:pPr>
        <w:rPr>
          <w:b/>
          <w:sz w:val="28"/>
        </w:rPr>
      </w:pPr>
      <w:r w:rsidRPr="00CD5CC3">
        <w:rPr>
          <w:noProof/>
          <w:lang w:eastAsia="nl-BE"/>
        </w:rPr>
        <w:drawing>
          <wp:anchor distT="0" distB="0" distL="114300" distR="114300" simplePos="0" relativeHeight="251658240" behindDoc="0" locked="0" layoutInCell="1" allowOverlap="1" wp14:anchorId="23774115" wp14:editId="0BA2A2B6">
            <wp:simplePos x="0" y="0"/>
            <wp:positionH relativeFrom="column">
              <wp:posOffset>4725035</wp:posOffset>
            </wp:positionH>
            <wp:positionV relativeFrom="paragraph">
              <wp:posOffset>-1905</wp:posOffset>
            </wp:positionV>
            <wp:extent cx="1111885" cy="1063625"/>
            <wp:effectExtent l="0" t="0" r="0" b="3175"/>
            <wp:wrapSquare wrapText="bothSides"/>
            <wp:docPr id="1" name="Picture 1" descr="Afbeeldingsresultaat voor koken ani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koken animati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111885" cy="106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910ECD" w:rsidRPr="00CD5CC3">
        <w:rPr>
          <w:b/>
          <w:sz w:val="28"/>
        </w:rPr>
        <w:t>Zondag</w:t>
      </w:r>
      <w:r w:rsidR="00910ECD" w:rsidRPr="00910ECD">
        <w:rPr>
          <w:b/>
          <w:sz w:val="28"/>
        </w:rPr>
        <w:t xml:space="preserve"> </w:t>
      </w:r>
      <w:r w:rsidR="00F707BD">
        <w:rPr>
          <w:b/>
          <w:sz w:val="28"/>
        </w:rPr>
        <w:t>10 november:</w:t>
      </w:r>
      <w:r w:rsidR="00910ECD" w:rsidRPr="00910ECD">
        <w:rPr>
          <w:b/>
          <w:sz w:val="28"/>
        </w:rPr>
        <w:t xml:space="preserve">  </w:t>
      </w:r>
      <w:r>
        <w:rPr>
          <w:b/>
          <w:sz w:val="28"/>
        </w:rPr>
        <w:t xml:space="preserve">KOOKVERGADERING </w:t>
      </w:r>
    </w:p>
    <w:p w14:paraId="61F53D7D" w14:textId="77777777" w:rsidR="009B3F23" w:rsidRDefault="009B3F23" w:rsidP="009B3F23">
      <w:r>
        <w:lastRenderedPageBreak/>
        <w:t>Zet jullie kokmuts maar op!! Vandaag mogen jullie, jullie kooktalenten bovenhalen! Want vandaag gaan we lekkere dingen koken en kunnnen we achteraf lekker smullen.</w:t>
      </w:r>
    </w:p>
    <w:p w14:paraId="2E9DD19A" w14:textId="77777777" w:rsidR="00910ECD" w:rsidRDefault="00F707BD">
      <w:pPr>
        <w:rPr>
          <w:b/>
          <w:sz w:val="28"/>
        </w:rPr>
      </w:pPr>
      <w:r w:rsidRPr="00F707BD">
        <w:rPr>
          <w:b/>
          <w:sz w:val="28"/>
          <w:u w:val="single"/>
        </w:rPr>
        <w:t>Vrijdag-Zondag</w:t>
      </w:r>
      <w:r>
        <w:rPr>
          <w:b/>
          <w:sz w:val="28"/>
        </w:rPr>
        <w:t xml:space="preserve">  15-17</w:t>
      </w:r>
      <w:r w:rsidR="00910ECD" w:rsidRPr="00910ECD">
        <w:rPr>
          <w:b/>
          <w:sz w:val="28"/>
        </w:rPr>
        <w:t xml:space="preserve">november: </w:t>
      </w:r>
      <w:r w:rsidRPr="003C0638">
        <w:rPr>
          <w:b/>
          <w:sz w:val="28"/>
        </w:rPr>
        <w:t>SUPERDEMEGAMAXWEEKEND</w:t>
      </w:r>
    </w:p>
    <w:p w14:paraId="777ED576" w14:textId="77777777" w:rsidR="00F707BD" w:rsidRPr="00F707BD" w:rsidRDefault="00F707BD">
      <w:r>
        <w:t>EINDELIJK IS HET ZOVER ONS SUPERDEMEGAMAXWEEKEND STAAT VOOR DE DEUR!!! JOEPIEJAYEE!! Dit is een heel weekend vol plezier kom dus allemaal alhier! De brief volgt nog!</w:t>
      </w:r>
    </w:p>
    <w:p w14:paraId="57D00BDF" w14:textId="7F9811C8" w:rsidR="003C0638" w:rsidRDefault="00AD127E">
      <w:pPr>
        <w:rPr>
          <w:b/>
          <w:sz w:val="28"/>
        </w:rPr>
      </w:pPr>
      <w:r>
        <w:rPr>
          <w:b/>
          <w:noProof/>
          <w:sz w:val="28"/>
          <w:lang w:eastAsia="nl-BE"/>
        </w:rPr>
        <w:drawing>
          <wp:anchor distT="0" distB="0" distL="114300" distR="114300" simplePos="0" relativeHeight="251660288" behindDoc="0" locked="0" layoutInCell="1" allowOverlap="1" wp14:anchorId="0CC74D13" wp14:editId="542FA1F0">
            <wp:simplePos x="0" y="0"/>
            <wp:positionH relativeFrom="column">
              <wp:posOffset>635</wp:posOffset>
            </wp:positionH>
            <wp:positionV relativeFrom="paragraph">
              <wp:posOffset>73660</wp:posOffset>
            </wp:positionV>
            <wp:extent cx="995680" cy="99568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p50ravch4uqdd1l8wlpd4bimz2di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5680" cy="995680"/>
                    </a:xfrm>
                    <a:prstGeom prst="rect">
                      <a:avLst/>
                    </a:prstGeom>
                  </pic:spPr>
                </pic:pic>
              </a:graphicData>
            </a:graphic>
            <wp14:sizeRelH relativeFrom="page">
              <wp14:pctWidth>0</wp14:pctWidth>
            </wp14:sizeRelH>
            <wp14:sizeRelV relativeFrom="page">
              <wp14:pctHeight>0</wp14:pctHeight>
            </wp14:sizeRelV>
          </wp:anchor>
        </w:drawing>
      </w:r>
      <w:r w:rsidR="00F707BD" w:rsidRPr="00F707BD">
        <w:rPr>
          <w:b/>
          <w:sz w:val="28"/>
          <w:u w:val="single"/>
        </w:rPr>
        <w:t xml:space="preserve">Vrijdag </w:t>
      </w:r>
      <w:r w:rsidR="00F707BD">
        <w:rPr>
          <w:b/>
          <w:sz w:val="28"/>
        </w:rPr>
        <w:t>22</w:t>
      </w:r>
      <w:r w:rsidR="003C0638" w:rsidRPr="003C0638">
        <w:rPr>
          <w:b/>
          <w:sz w:val="28"/>
        </w:rPr>
        <w:t xml:space="preserve"> november:  FILMAVOND + STREEKBIERENAVOND</w:t>
      </w:r>
      <w:r w:rsidR="00F707BD">
        <w:rPr>
          <w:b/>
          <w:sz w:val="28"/>
        </w:rPr>
        <w:t xml:space="preserve"> (18u30-20u30)</w:t>
      </w:r>
      <w:r w:rsidRPr="00AD127E">
        <w:t xml:space="preserve"> </w:t>
      </w:r>
    </w:p>
    <w:p w14:paraId="63645B87" w14:textId="77777777" w:rsidR="003C0638" w:rsidRDefault="003C0638">
      <w:r>
        <w:t xml:space="preserve">Vanavond zijn jullie allemaal welkom op de scouts om een filmpje te bekijken, terwijl jullie ouders kunnen genieten van de lekkere streekbieren! </w:t>
      </w:r>
    </w:p>
    <w:p w14:paraId="3483E1F9" w14:textId="4280E220" w:rsidR="00C77097" w:rsidRDefault="00F707BD">
      <w:pPr>
        <w:rPr>
          <w:b/>
          <w:sz w:val="28"/>
        </w:rPr>
      </w:pPr>
      <w:r w:rsidRPr="00F707BD">
        <w:rPr>
          <w:b/>
          <w:sz w:val="28"/>
          <w:u w:val="single"/>
        </w:rPr>
        <w:t>Zaterdag</w:t>
      </w:r>
      <w:r>
        <w:rPr>
          <w:b/>
          <w:sz w:val="28"/>
        </w:rPr>
        <w:t xml:space="preserve">  30</w:t>
      </w:r>
      <w:r w:rsidR="003C0638" w:rsidRPr="00693CFD">
        <w:rPr>
          <w:b/>
          <w:sz w:val="28"/>
        </w:rPr>
        <w:t xml:space="preserve"> november: </w:t>
      </w:r>
      <w:r w:rsidR="00193129" w:rsidRPr="00693CFD">
        <w:rPr>
          <w:b/>
          <w:sz w:val="28"/>
        </w:rPr>
        <w:t xml:space="preserve"> </w:t>
      </w:r>
      <w:r>
        <w:rPr>
          <w:b/>
          <w:sz w:val="28"/>
        </w:rPr>
        <w:t>TAKKENACTIE (heel de dag!)</w:t>
      </w:r>
    </w:p>
    <w:p w14:paraId="2C011F21" w14:textId="49823757" w:rsidR="00CD5CC3" w:rsidRPr="00CD5CC3" w:rsidRDefault="00CD5CC3">
      <w:r w:rsidRPr="00CD5CC3">
        <w:t xml:space="preserve">Voor de takactie gaan we koekjes en wafeltjes verkopen, zodat iedereen mee kan gaan op kamp. Deze takactie doen we samen met de Kabouters. </w:t>
      </w:r>
      <w:r>
        <w:t>De brief volgt nog!</w:t>
      </w:r>
    </w:p>
    <w:p w14:paraId="66367A7C" w14:textId="1A2EF66B" w:rsidR="00F707BD" w:rsidRDefault="00AD127E" w:rsidP="00F707BD">
      <w:pPr>
        <w:rPr>
          <w:b/>
          <w:sz w:val="28"/>
        </w:rPr>
      </w:pPr>
      <w:r>
        <w:rPr>
          <w:noProof/>
          <w:lang w:eastAsia="nl-BE"/>
        </w:rPr>
        <w:drawing>
          <wp:anchor distT="0" distB="0" distL="114300" distR="114300" simplePos="0" relativeHeight="251661312" behindDoc="0" locked="0" layoutInCell="1" allowOverlap="1" wp14:anchorId="2011DEDA" wp14:editId="4A07ED40">
            <wp:simplePos x="0" y="0"/>
            <wp:positionH relativeFrom="column">
              <wp:posOffset>4599940</wp:posOffset>
            </wp:positionH>
            <wp:positionV relativeFrom="paragraph">
              <wp:posOffset>24765</wp:posOffset>
            </wp:positionV>
            <wp:extent cx="1337310" cy="133731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terklaas-a4-formaat-ouwel-290-800x80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7310" cy="1337310"/>
                    </a:xfrm>
                    <a:prstGeom prst="rect">
                      <a:avLst/>
                    </a:prstGeom>
                  </pic:spPr>
                </pic:pic>
              </a:graphicData>
            </a:graphic>
            <wp14:sizeRelH relativeFrom="page">
              <wp14:pctWidth>0</wp14:pctWidth>
            </wp14:sizeRelH>
            <wp14:sizeRelV relativeFrom="page">
              <wp14:pctHeight>0</wp14:pctHeight>
            </wp14:sizeRelV>
          </wp:anchor>
        </w:drawing>
      </w:r>
      <w:r w:rsidR="00F707BD">
        <w:rPr>
          <w:b/>
          <w:sz w:val="28"/>
          <w:u w:val="single"/>
        </w:rPr>
        <w:t>Vrijdag</w:t>
      </w:r>
      <w:r w:rsidR="00F707BD">
        <w:rPr>
          <w:b/>
          <w:sz w:val="28"/>
        </w:rPr>
        <w:t xml:space="preserve">  6 december:</w:t>
      </w:r>
      <w:r w:rsidR="00F707BD" w:rsidRPr="00693CFD">
        <w:rPr>
          <w:b/>
          <w:sz w:val="28"/>
        </w:rPr>
        <w:t xml:space="preserve">  </w:t>
      </w:r>
      <w:r w:rsidR="00F707BD">
        <w:rPr>
          <w:b/>
          <w:sz w:val="28"/>
        </w:rPr>
        <w:t>SINTERKLAAS KOMT NAAR DE SCOUTS (18u30-20u30)</w:t>
      </w:r>
    </w:p>
    <w:p w14:paraId="4F9405AC" w14:textId="0FA303BC" w:rsidR="00C77097" w:rsidRDefault="00CD5CC3" w:rsidP="00C77097">
      <w:pPr>
        <w:pStyle w:val="NoSpacing"/>
      </w:pPr>
      <w:r>
        <w:t xml:space="preserve">Sinterklaas kapoentje, </w:t>
      </w:r>
      <w:r w:rsidR="00C77097">
        <w:t>leg wat in mijn schoentje</w:t>
      </w:r>
      <w:r>
        <w:t>,</w:t>
      </w:r>
      <w:r w:rsidR="00C77097">
        <w:t xml:space="preserve"> gooi wat in mijn laarsje</w:t>
      </w:r>
      <w:r>
        <w:t>,</w:t>
      </w:r>
      <w:r w:rsidR="00C77097">
        <w:t xml:space="preserve"> dank u sinterklaasje!!</w:t>
      </w:r>
    </w:p>
    <w:p w14:paraId="7CAA7A50" w14:textId="77777777" w:rsidR="00C77097" w:rsidRDefault="00C77097" w:rsidP="00C77097">
      <w:pPr>
        <w:pStyle w:val="NoSpacing"/>
      </w:pPr>
      <w:r>
        <w:t xml:space="preserve">Zijn jullie braaf geweest dit jaar ? Hebben jullie jullie schoentje al gezet ? </w:t>
      </w:r>
    </w:p>
    <w:p w14:paraId="5305DEEE" w14:textId="051BB54B" w:rsidR="00693CFD" w:rsidRDefault="00C77097" w:rsidP="00C77097">
      <w:pPr>
        <w:pStyle w:val="NoSpacing"/>
      </w:pPr>
      <w:r>
        <w:t>Vandaag komt de Sint langs op de scouts!! Joepieeee!!</w:t>
      </w:r>
      <w:r w:rsidR="00AD127E" w:rsidRPr="00AD127E">
        <w:t xml:space="preserve"> </w:t>
      </w:r>
    </w:p>
    <w:p w14:paraId="4248F4A2" w14:textId="7935A605" w:rsidR="00C77097" w:rsidRDefault="00C77097" w:rsidP="00C77097">
      <w:pPr>
        <w:pStyle w:val="NoSpacing"/>
      </w:pPr>
    </w:p>
    <w:p w14:paraId="23464247" w14:textId="77777777" w:rsidR="00693CFD" w:rsidRPr="00693CFD" w:rsidRDefault="00693CFD" w:rsidP="00693CFD">
      <w:pPr>
        <w:rPr>
          <w:b/>
          <w:sz w:val="28"/>
        </w:rPr>
      </w:pPr>
      <w:r w:rsidRPr="00693CFD">
        <w:rPr>
          <w:b/>
          <w:sz w:val="28"/>
        </w:rPr>
        <w:t>NIET TE VERGETEN</w:t>
      </w:r>
    </w:p>
    <w:p w14:paraId="59697442" w14:textId="2CFCF237" w:rsidR="00693CFD" w:rsidRDefault="00693CFD" w:rsidP="00AD127E">
      <w:pPr>
        <w:spacing w:line="240" w:lineRule="auto"/>
      </w:pPr>
      <w:r>
        <w:t>•</w:t>
      </w:r>
      <w:r>
        <w:tab/>
        <w:t xml:space="preserve">We komen elke zondag op tijd (14h) </w:t>
      </w:r>
    </w:p>
    <w:p w14:paraId="3D9DF958" w14:textId="77777777" w:rsidR="00693CFD" w:rsidRDefault="00693CFD" w:rsidP="00AD127E">
      <w:pPr>
        <w:spacing w:line="240" w:lineRule="auto"/>
      </w:pPr>
      <w:r>
        <w:t>•</w:t>
      </w:r>
      <w:r>
        <w:tab/>
        <w:t>We vergeten onze das niet.</w:t>
      </w:r>
    </w:p>
    <w:p w14:paraId="707377FD" w14:textId="77777777" w:rsidR="00693CFD" w:rsidRDefault="00693CFD" w:rsidP="00AD127E">
      <w:pPr>
        <w:spacing w:line="240" w:lineRule="auto"/>
      </w:pPr>
      <w:r>
        <w:t>•</w:t>
      </w:r>
      <w:r>
        <w:tab/>
        <w:t xml:space="preserve">We laten iets weten aan onze leiding als we niet komen. </w:t>
      </w:r>
    </w:p>
    <w:p w14:paraId="18CF08A4" w14:textId="77777777" w:rsidR="00693CFD" w:rsidRDefault="00693CFD" w:rsidP="00AD127E">
      <w:pPr>
        <w:spacing w:line="240" w:lineRule="auto"/>
      </w:pPr>
      <w:r>
        <w:t>•</w:t>
      </w:r>
      <w:r>
        <w:tab/>
        <w:t xml:space="preserve">We zijn altijd blij </w:t>
      </w:r>
      <w:r>
        <w:rPr>
          <w:rFonts w:ascii="Segoe UI Symbol" w:hAnsi="Segoe UI Symbol" w:cs="Segoe UI Symbol"/>
        </w:rPr>
        <w:t>☺</w:t>
      </w:r>
    </w:p>
    <w:p w14:paraId="266A7D7A" w14:textId="656FC934" w:rsidR="00C77097" w:rsidRDefault="00693CFD" w:rsidP="00AD127E">
      <w:pPr>
        <w:spacing w:line="240" w:lineRule="auto"/>
      </w:pPr>
      <w:r>
        <w:t>•</w:t>
      </w:r>
      <w:r>
        <w:tab/>
        <w:t>Als de vergaderingen op vrijdag doorgaan is het van 18u30 tot 20u30</w:t>
      </w:r>
      <w:r w:rsidR="00C77097">
        <w:t>.</w:t>
      </w:r>
    </w:p>
    <w:p w14:paraId="1F11588B" w14:textId="77777777" w:rsidR="00C77097" w:rsidRPr="001B1696" w:rsidRDefault="00C77097" w:rsidP="00C77097">
      <w:pPr>
        <w:pStyle w:val="NoSpacing"/>
        <w:rPr>
          <w:b/>
        </w:rPr>
      </w:pPr>
      <w:r w:rsidRPr="001B1696">
        <w:rPr>
          <w:b/>
        </w:rPr>
        <w:t xml:space="preserve">Kapoenenlied: </w:t>
      </w:r>
    </w:p>
    <w:p w14:paraId="777E9194" w14:textId="77777777" w:rsidR="00C77097" w:rsidRPr="00A44B4F" w:rsidRDefault="00C77097" w:rsidP="00C77097">
      <w:pPr>
        <w:pStyle w:val="NoSpacing"/>
      </w:pPr>
      <w:r w:rsidRPr="00A44B4F">
        <w:t>Bij de kapoenen is het reuze fijn</w:t>
      </w:r>
    </w:p>
    <w:p w14:paraId="4DA3C6BD" w14:textId="77777777" w:rsidR="00C77097" w:rsidRPr="00A44B4F" w:rsidRDefault="00C77097" w:rsidP="00C77097">
      <w:pPr>
        <w:pStyle w:val="NoSpacing"/>
      </w:pPr>
      <w:r w:rsidRPr="00A44B4F">
        <w:t xml:space="preserve">omdat we samen dikke vriendjes zijn </w:t>
      </w:r>
    </w:p>
    <w:p w14:paraId="1F0C10C3" w14:textId="77777777" w:rsidR="00C77097" w:rsidRPr="00A44B4F" w:rsidRDefault="00C77097" w:rsidP="00C77097">
      <w:pPr>
        <w:pStyle w:val="NoSpacing"/>
      </w:pPr>
      <w:r w:rsidRPr="00A44B4F">
        <w:t>we kunnen lachen, zingen</w:t>
      </w:r>
    </w:p>
    <w:p w14:paraId="2CEBC2FC" w14:textId="77777777" w:rsidR="00C77097" w:rsidRPr="00A44B4F" w:rsidRDefault="00C77097" w:rsidP="00C77097">
      <w:pPr>
        <w:pStyle w:val="NoSpacing"/>
      </w:pPr>
      <w:r w:rsidRPr="00A44B4F">
        <w:t>dansen springen</w:t>
      </w:r>
    </w:p>
    <w:p w14:paraId="6BA41596" w14:textId="77777777" w:rsidR="00C77097" w:rsidRPr="00A44B4F" w:rsidRDefault="00C77097" w:rsidP="00C77097">
      <w:pPr>
        <w:pStyle w:val="NoSpacing"/>
      </w:pPr>
      <w:r w:rsidRPr="00A44B4F">
        <w:t>oh wat is het reuzefijn</w:t>
      </w:r>
    </w:p>
    <w:p w14:paraId="10DD05BE" w14:textId="77777777" w:rsidR="00C77097" w:rsidRPr="00A44B4F" w:rsidRDefault="00C77097" w:rsidP="00C77097">
      <w:pPr>
        <w:pStyle w:val="NoSpacing"/>
      </w:pPr>
      <w:r w:rsidRPr="00A44B4F">
        <w:t>we zingen jajajoepiejoepiejeej 2x</w:t>
      </w:r>
    </w:p>
    <w:p w14:paraId="0A321362" w14:textId="77777777" w:rsidR="00C77097" w:rsidRDefault="00C77097" w:rsidP="00C77097">
      <w:pPr>
        <w:pStyle w:val="NoSpacing"/>
      </w:pPr>
      <w:r w:rsidRPr="00A44B4F">
        <w:t>we zingen jajajoepie jajajoepie jajajoepie joepiejeej</w:t>
      </w:r>
    </w:p>
    <w:p w14:paraId="3E1E4369" w14:textId="77777777" w:rsidR="00C77097" w:rsidRDefault="00C77097" w:rsidP="00C77097">
      <w:pPr>
        <w:pStyle w:val="NoSpacing"/>
      </w:pPr>
    </w:p>
    <w:p w14:paraId="2A0CDE73" w14:textId="77777777" w:rsidR="00C77097" w:rsidRPr="00C77097" w:rsidRDefault="00C77097" w:rsidP="00C77097">
      <w:pPr>
        <w:pStyle w:val="NoSpacing"/>
        <w:rPr>
          <w:b/>
        </w:rPr>
      </w:pPr>
      <w:r>
        <w:rPr>
          <w:b/>
        </w:rPr>
        <w:t>K</w:t>
      </w:r>
      <w:r w:rsidRPr="001B1696">
        <w:rPr>
          <w:b/>
        </w:rPr>
        <w:t>apoenenwet:</w:t>
      </w:r>
    </w:p>
    <w:p w14:paraId="5E5C896F" w14:textId="33E7BA29" w:rsidR="00C77097" w:rsidRDefault="00C77097" w:rsidP="00C77097">
      <w:pPr>
        <w:pStyle w:val="NoSpacing"/>
      </w:pPr>
      <w:r w:rsidRPr="00A44B4F">
        <w:t xml:space="preserve">Heer Jezus die ons kent en altijd bij ons bent help ons een flink kapoen te zijn zo wordt het voor ons allen fijn </w:t>
      </w:r>
      <w:r>
        <w:t>.</w:t>
      </w:r>
    </w:p>
    <w:p w14:paraId="7865E548" w14:textId="77777777" w:rsidR="00C77097" w:rsidRDefault="00C77097" w:rsidP="00C77097">
      <w:pPr>
        <w:pStyle w:val="NoSpacing"/>
      </w:pPr>
    </w:p>
    <w:p w14:paraId="21B1B728" w14:textId="77777777" w:rsidR="00AD127E" w:rsidRDefault="00AD127E">
      <w:r>
        <w:br w:type="page"/>
      </w:r>
    </w:p>
    <w:p w14:paraId="1676B97D" w14:textId="1F127225" w:rsidR="00C77097" w:rsidRDefault="00C77097" w:rsidP="00C77097">
      <w:r>
        <w:lastRenderedPageBreak/>
        <w:t>Als je ons wil bereiken kan je ons altijd iets laten weten:</w:t>
      </w:r>
    </w:p>
    <w:p w14:paraId="63B69B31" w14:textId="33441F4F" w:rsidR="00C77097" w:rsidRDefault="00C77097" w:rsidP="00C77097">
      <w:r>
        <w:t>Frederieke:</w:t>
      </w:r>
      <w:r w:rsidR="00AD127E">
        <w:t xml:space="preserve"> </w:t>
      </w:r>
      <w:hyperlink r:id="rId13" w:history="1">
        <w:r w:rsidR="00AD127E" w:rsidRPr="00421311">
          <w:rPr>
            <w:rStyle w:val="Hyperlink"/>
          </w:rPr>
          <w:t>frederieke.petit@gmail.com</w:t>
        </w:r>
      </w:hyperlink>
      <w:r w:rsidR="00AD127E">
        <w:t xml:space="preserve"> </w:t>
      </w:r>
    </w:p>
    <w:p w14:paraId="6F6C9C23" w14:textId="77777777" w:rsidR="00C77097" w:rsidRDefault="00C77097" w:rsidP="00C77097">
      <w:r>
        <w:t>04/71.11.68.24</w:t>
      </w:r>
    </w:p>
    <w:p w14:paraId="34AED5CA" w14:textId="77777777" w:rsidR="00C77097" w:rsidRPr="009B3F23" w:rsidRDefault="00C77097" w:rsidP="00C77097">
      <w:r w:rsidRPr="009B3F23">
        <w:t xml:space="preserve">Ruth: </w:t>
      </w:r>
      <w:hyperlink r:id="rId14" w:history="1">
        <w:r w:rsidRPr="009B3F23">
          <w:rPr>
            <w:rStyle w:val="Hyperlink"/>
          </w:rPr>
          <w:t>ruth.derudder@outlook.com</w:t>
        </w:r>
      </w:hyperlink>
    </w:p>
    <w:p w14:paraId="324C6F97" w14:textId="77777777" w:rsidR="00C77097" w:rsidRDefault="00C77097" w:rsidP="00C77097">
      <w:pPr>
        <w:rPr>
          <w:lang w:val="en-US"/>
        </w:rPr>
      </w:pPr>
      <w:r w:rsidRPr="00693CFD">
        <w:rPr>
          <w:lang w:val="en-US"/>
        </w:rPr>
        <w:t>04/94.88.41.03</w:t>
      </w:r>
    </w:p>
    <w:p w14:paraId="3961B917" w14:textId="77777777" w:rsidR="00C77097" w:rsidRDefault="00C77097" w:rsidP="00C77097">
      <w:pPr>
        <w:rPr>
          <w:lang w:val="en-US"/>
        </w:rPr>
      </w:pPr>
      <w:r>
        <w:rPr>
          <w:lang w:val="en-US"/>
        </w:rPr>
        <w:t xml:space="preserve">Megan: </w:t>
      </w:r>
      <w:hyperlink r:id="rId15" w:history="1">
        <w:r w:rsidRPr="00A84C04">
          <w:rPr>
            <w:rStyle w:val="Hyperlink"/>
            <w:lang w:val="en-US"/>
          </w:rPr>
          <w:t>megan.mattelin@hotmail.com</w:t>
        </w:r>
      </w:hyperlink>
    </w:p>
    <w:p w14:paraId="75067AE6" w14:textId="77777777" w:rsidR="00C77097" w:rsidRPr="009B3F23" w:rsidRDefault="00C77097" w:rsidP="00C77097">
      <w:pPr>
        <w:rPr>
          <w:lang w:val="en-US"/>
        </w:rPr>
      </w:pPr>
      <w:r w:rsidRPr="009B3F23">
        <w:rPr>
          <w:lang w:val="en-US"/>
        </w:rPr>
        <w:t>04/71.28.72.46</w:t>
      </w:r>
    </w:p>
    <w:p w14:paraId="14A5B7B4" w14:textId="5771ED65" w:rsidR="00C77097" w:rsidRPr="00AD127E" w:rsidRDefault="00C77097" w:rsidP="00C77097">
      <w:pPr>
        <w:rPr>
          <w:lang w:val="en-US"/>
        </w:rPr>
      </w:pPr>
      <w:r w:rsidRPr="00AD127E">
        <w:rPr>
          <w:lang w:val="en-US"/>
        </w:rPr>
        <w:t>Charlotte:</w:t>
      </w:r>
      <w:r w:rsidR="00CD5CC3" w:rsidRPr="00AD127E">
        <w:rPr>
          <w:lang w:val="en-US"/>
        </w:rPr>
        <w:t xml:space="preserve"> </w:t>
      </w:r>
      <w:r w:rsidR="00AD127E" w:rsidRPr="00AD127E">
        <w:rPr>
          <w:lang w:val="en-US"/>
        </w:rPr>
        <w:t>charlotte-boel@telenet.be</w:t>
      </w:r>
    </w:p>
    <w:p w14:paraId="6E4566AB" w14:textId="48AD1169" w:rsidR="00C77097" w:rsidRPr="00AD127E" w:rsidRDefault="00C77097" w:rsidP="00C77097">
      <w:pPr>
        <w:rPr>
          <w:lang w:val="en-US"/>
        </w:rPr>
      </w:pPr>
      <w:r w:rsidRPr="00AD127E">
        <w:rPr>
          <w:lang w:val="en-US"/>
        </w:rPr>
        <w:t>04/</w:t>
      </w:r>
      <w:r w:rsidR="00AD127E" w:rsidRPr="00AD127E">
        <w:rPr>
          <w:lang w:val="en-US"/>
        </w:rPr>
        <w:t>68.23.49.33</w:t>
      </w:r>
    </w:p>
    <w:p w14:paraId="7819F270" w14:textId="72B450A9" w:rsidR="00C77097" w:rsidRDefault="00C77097" w:rsidP="00C77097">
      <w:pPr>
        <w:sectPr w:rsidR="00C77097">
          <w:headerReference w:type="default" r:id="rId16"/>
          <w:pgSz w:w="11906" w:h="16838"/>
          <w:pgMar w:top="1417" w:right="1417" w:bottom="1417" w:left="1417" w:header="708" w:footer="708" w:gutter="0"/>
          <w:cols w:space="708"/>
          <w:docGrid w:linePitch="360"/>
        </w:sectPr>
      </w:pPr>
      <w:r w:rsidRPr="00693CFD">
        <w:t xml:space="preserve">Zizooo dit was ons eerste Gidske!! </w:t>
      </w:r>
      <w:r>
        <w:t xml:space="preserve">Wij kijken er alvast suuuuper hard naar uit! Hopelijk zullen jullie er bij elke vergadering er bij kunnen zijn!! Tot dan, jullie liefste leiding </w:t>
      </w:r>
      <w:r w:rsidR="00AD127E">
        <w:rPr>
          <w:rFonts w:ascii="MS Mincho" w:eastAsia="MS Mincho" w:hAnsi="MS Mincho" w:cs="MS Mincho"/>
        </w:rPr>
        <w:t>♥</w:t>
      </w:r>
    </w:p>
    <w:p w14:paraId="094164D2" w14:textId="77777777" w:rsidR="003C0638" w:rsidRPr="00693CFD" w:rsidRDefault="003C0638" w:rsidP="00AD127E"/>
    <w:sectPr w:rsidR="003C0638" w:rsidRPr="00693CFD">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295ABE" w14:textId="77777777" w:rsidR="00850205" w:rsidRDefault="00850205" w:rsidP="00620773">
      <w:pPr>
        <w:spacing w:after="0" w:line="240" w:lineRule="auto"/>
      </w:pPr>
      <w:r>
        <w:separator/>
      </w:r>
    </w:p>
  </w:endnote>
  <w:endnote w:type="continuationSeparator" w:id="0">
    <w:p w14:paraId="4CB11631" w14:textId="77777777" w:rsidR="00850205" w:rsidRDefault="00850205" w:rsidP="00620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altName w:val="Calibri"/>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B130E" w14:textId="77777777" w:rsidR="00850205" w:rsidRDefault="00850205" w:rsidP="00620773">
      <w:pPr>
        <w:spacing w:after="0" w:line="240" w:lineRule="auto"/>
      </w:pPr>
      <w:r>
        <w:separator/>
      </w:r>
    </w:p>
  </w:footnote>
  <w:footnote w:type="continuationSeparator" w:id="0">
    <w:p w14:paraId="4346B9EE" w14:textId="77777777" w:rsidR="00850205" w:rsidRDefault="00850205" w:rsidP="006207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1A98C" w14:textId="77777777" w:rsidR="00C77097" w:rsidRDefault="00C77097">
    <w:pPr>
      <w:pStyle w:val="Header"/>
    </w:pPr>
    <w:r>
      <w:t xml:space="preserve">KAPOENEN   </w:t>
    </w:r>
    <w:r w:rsidRPr="00A44B4F">
      <w:rPr>
        <w:noProof/>
        <w:lang w:eastAsia="nl-BE"/>
      </w:rPr>
      <w:drawing>
        <wp:inline distT="0" distB="0" distL="0" distR="0" wp14:anchorId="1C1808F2" wp14:editId="611BF245">
          <wp:extent cx="182880" cy="182880"/>
          <wp:effectExtent l="0" t="0" r="7620" b="7620"/>
          <wp:docPr id="29"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KAPOENEN   </w:t>
    </w:r>
    <w:r w:rsidRPr="00A44B4F">
      <w:rPr>
        <w:noProof/>
        <w:lang w:eastAsia="nl-BE"/>
      </w:rPr>
      <w:drawing>
        <wp:inline distT="0" distB="0" distL="0" distR="0" wp14:anchorId="082A306A" wp14:editId="559002D6">
          <wp:extent cx="182880" cy="182880"/>
          <wp:effectExtent l="0" t="0" r="7620" b="7620"/>
          <wp:docPr id="30"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KAPOENEN   </w:t>
    </w:r>
    <w:r w:rsidRPr="00A44B4F">
      <w:rPr>
        <w:noProof/>
        <w:lang w:eastAsia="nl-BE"/>
      </w:rPr>
      <w:drawing>
        <wp:inline distT="0" distB="0" distL="0" distR="0" wp14:anchorId="10C9ABA7" wp14:editId="23CAEC54">
          <wp:extent cx="182880" cy="182880"/>
          <wp:effectExtent l="0" t="0" r="7620" b="7620"/>
          <wp:docPr id="31"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A44B4F">
      <w:t xml:space="preserve"> </w:t>
    </w:r>
    <w:r>
      <w:t xml:space="preserve">KAPOENEN   </w:t>
    </w:r>
    <w:r w:rsidRPr="00A44B4F">
      <w:rPr>
        <w:noProof/>
        <w:lang w:eastAsia="nl-BE"/>
      </w:rPr>
      <w:drawing>
        <wp:inline distT="0" distB="0" distL="0" distR="0" wp14:anchorId="3AD91102" wp14:editId="346E3FEF">
          <wp:extent cx="182880" cy="182880"/>
          <wp:effectExtent l="0" t="0" r="7620" b="7620"/>
          <wp:docPr id="32"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A44B4F">
      <w:t xml:space="preserve"> </w:t>
    </w:r>
    <w:r>
      <w:t xml:space="preserve">KAPOENEN   </w:t>
    </w:r>
    <w:r w:rsidRPr="00A44B4F">
      <w:rPr>
        <w:noProof/>
        <w:lang w:eastAsia="nl-BE"/>
      </w:rPr>
      <w:drawing>
        <wp:inline distT="0" distB="0" distL="0" distR="0" wp14:anchorId="0497953C" wp14:editId="4644D75E">
          <wp:extent cx="182880" cy="182880"/>
          <wp:effectExtent l="0" t="0" r="7620" b="7620"/>
          <wp:docPr id="33"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A44B4F">
      <w:t xml:space="preserve"> </w:t>
    </w:r>
    <w:r>
      <w:t xml:space="preserve">KAPOENEN   </w:t>
    </w:r>
    <w:r w:rsidRPr="00A44B4F">
      <w:rPr>
        <w:noProof/>
        <w:lang w:eastAsia="nl-BE"/>
      </w:rPr>
      <w:drawing>
        <wp:inline distT="0" distB="0" distL="0" distR="0" wp14:anchorId="5A07104E" wp14:editId="5C097466">
          <wp:extent cx="182880" cy="182880"/>
          <wp:effectExtent l="0" t="0" r="7620" b="7620"/>
          <wp:docPr id="3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noProof/>
        <w:lang w:eastAsia="nl-BE"/>
      </w:rPr>
      <w:drawing>
        <wp:inline distT="0" distB="0" distL="0" distR="0" wp14:anchorId="71C354C1" wp14:editId="6D9758EF">
          <wp:extent cx="5760720" cy="5760720"/>
          <wp:effectExtent l="0" t="0" r="0" b="0"/>
          <wp:docPr id="35" name="Afbeelding 17" descr="C:\Users\vande\AppData\Local\Microsoft\Windows\INetCache\IE\27SEG5Q7\smiley-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de\AppData\Local\Microsoft\Windows\INetCache\IE\27SEG5Q7\smiley-silhouette[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r>
      <w:rPr>
        <w:noProof/>
        <w:lang w:eastAsia="nl-BE"/>
      </w:rPr>
      <w:drawing>
        <wp:inline distT="0" distB="0" distL="0" distR="0" wp14:anchorId="623BCD85" wp14:editId="2B485B88">
          <wp:extent cx="5760720" cy="5760720"/>
          <wp:effectExtent l="0" t="0" r="0" b="0"/>
          <wp:docPr id="36" name="Afbeelding 18" descr="C:\Users\vande\AppData\Local\Microsoft\Windows\INetCache\IE\27SEG5Q7\smiley-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nde\AppData\Local\Microsoft\Windows\INetCache\IE\27SEG5Q7\smiley-silhouette[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DA220" w14:textId="2F7E8175" w:rsidR="00620773" w:rsidRDefault="00620773" w:rsidP="00620773">
    <w:pPr>
      <w:pStyle w:val="Header"/>
      <w:tabs>
        <w:tab w:val="clear" w:pos="4536"/>
        <w:tab w:val="clear" w:pos="9072"/>
        <w:tab w:val="left" w:pos="2115"/>
      </w:tabs>
    </w:pPr>
    <w:r>
      <w:rPr>
        <w:rFonts w:ascii="Monotype Corsiva" w:hAnsi="Monotype Corsiva"/>
      </w:rPr>
      <w:t>♥</w:t>
    </w:r>
    <w:r>
      <w:t xml:space="preserve">KAPOENEN </w:t>
    </w:r>
    <w:r>
      <w:rPr>
        <w:rFonts w:ascii="Monotype Corsiva" w:hAnsi="Monotype Corsiva"/>
      </w:rPr>
      <w:t>♥</w:t>
    </w:r>
    <w:r>
      <w:t xml:space="preserve"> KAPOENEN</w:t>
    </w:r>
    <w:r>
      <w:rPr>
        <w:rFonts w:ascii="Monotype Corsiva" w:hAnsi="Monotype Corsiva"/>
      </w:rPr>
      <w:t>♥</w:t>
    </w:r>
    <w:r>
      <w:t xml:space="preserve"> KAPOENEN </w:t>
    </w:r>
    <w:r>
      <w:rPr>
        <w:rFonts w:ascii="Monotype Corsiva" w:hAnsi="Monotype Corsiva"/>
      </w:rPr>
      <w:t>♥</w:t>
    </w:r>
    <w:r w:rsidRPr="00620773">
      <w:t xml:space="preserve"> </w:t>
    </w:r>
    <w:r>
      <w:t xml:space="preserve">KAPOENEN </w:t>
    </w:r>
    <w:r>
      <w:rPr>
        <w:rFonts w:ascii="Monotype Corsiva" w:hAnsi="Monotype Corsiva"/>
      </w:rPr>
      <w:t>♥</w:t>
    </w:r>
    <w:r w:rsidRPr="00620773">
      <w:t xml:space="preserve"> </w:t>
    </w:r>
    <w:r>
      <w:t xml:space="preserve">KAPOENEN </w:t>
    </w:r>
    <w:r>
      <w:rPr>
        <w:rFonts w:ascii="Monotype Corsiva" w:hAnsi="Monotype Corsiva"/>
      </w:rPr>
      <w:t>♥</w:t>
    </w:r>
    <w:r w:rsidRPr="00620773">
      <w:t xml:space="preserve"> </w:t>
    </w:r>
    <w:r>
      <w:t xml:space="preserve">KAPOENEN </w:t>
    </w:r>
    <w:r>
      <w:rPr>
        <w:rFonts w:ascii="Monotype Corsiva" w:hAnsi="Monotype Corsiva"/>
      </w:rPr>
      <w:t>♥</w:t>
    </w:r>
    <w:r w:rsidRPr="00620773">
      <w:t xml:space="preserve"> </w:t>
    </w:r>
    <w:r>
      <w:t xml:space="preserve">KAPOENEN </w:t>
    </w:r>
    <w:r>
      <w:rPr>
        <w:rFonts w:ascii="Monotype Corsiva" w:hAnsi="Monotype Corsiv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773"/>
    <w:rsid w:val="0001287B"/>
    <w:rsid w:val="00053A5A"/>
    <w:rsid w:val="0006058B"/>
    <w:rsid w:val="00072694"/>
    <w:rsid w:val="0009552A"/>
    <w:rsid w:val="000B5357"/>
    <w:rsid w:val="001244B8"/>
    <w:rsid w:val="00157E1F"/>
    <w:rsid w:val="00161E29"/>
    <w:rsid w:val="001628B8"/>
    <w:rsid w:val="00173024"/>
    <w:rsid w:val="00193129"/>
    <w:rsid w:val="001967F8"/>
    <w:rsid w:val="001B6814"/>
    <w:rsid w:val="001C5BEF"/>
    <w:rsid w:val="001C786D"/>
    <w:rsid w:val="00200757"/>
    <w:rsid w:val="002266BF"/>
    <w:rsid w:val="00227139"/>
    <w:rsid w:val="002677F3"/>
    <w:rsid w:val="00274CB4"/>
    <w:rsid w:val="00277269"/>
    <w:rsid w:val="002B5F44"/>
    <w:rsid w:val="002D5491"/>
    <w:rsid w:val="0031764E"/>
    <w:rsid w:val="00322268"/>
    <w:rsid w:val="00323F75"/>
    <w:rsid w:val="00355D6F"/>
    <w:rsid w:val="00363352"/>
    <w:rsid w:val="003801C6"/>
    <w:rsid w:val="00395384"/>
    <w:rsid w:val="003977D9"/>
    <w:rsid w:val="003C0638"/>
    <w:rsid w:val="003E28B9"/>
    <w:rsid w:val="00401DFE"/>
    <w:rsid w:val="0041533F"/>
    <w:rsid w:val="004328C1"/>
    <w:rsid w:val="004707B9"/>
    <w:rsid w:val="004759ED"/>
    <w:rsid w:val="004B72C8"/>
    <w:rsid w:val="004E1CD2"/>
    <w:rsid w:val="004F1E90"/>
    <w:rsid w:val="004F7A1F"/>
    <w:rsid w:val="0051710A"/>
    <w:rsid w:val="0055516F"/>
    <w:rsid w:val="005605E5"/>
    <w:rsid w:val="00573640"/>
    <w:rsid w:val="005919B4"/>
    <w:rsid w:val="00591AA4"/>
    <w:rsid w:val="005B4BBF"/>
    <w:rsid w:val="005E1040"/>
    <w:rsid w:val="005E1C52"/>
    <w:rsid w:val="00620773"/>
    <w:rsid w:val="00667993"/>
    <w:rsid w:val="00684A4C"/>
    <w:rsid w:val="00693CFD"/>
    <w:rsid w:val="00696A5F"/>
    <w:rsid w:val="00734642"/>
    <w:rsid w:val="00761D55"/>
    <w:rsid w:val="007703D7"/>
    <w:rsid w:val="007F33C6"/>
    <w:rsid w:val="00850205"/>
    <w:rsid w:val="008731D9"/>
    <w:rsid w:val="00876F23"/>
    <w:rsid w:val="008C5702"/>
    <w:rsid w:val="00910ECD"/>
    <w:rsid w:val="009319FD"/>
    <w:rsid w:val="00990808"/>
    <w:rsid w:val="00996554"/>
    <w:rsid w:val="009B3F23"/>
    <w:rsid w:val="009B5861"/>
    <w:rsid w:val="009F7A25"/>
    <w:rsid w:val="00A458F1"/>
    <w:rsid w:val="00A47216"/>
    <w:rsid w:val="00A5615B"/>
    <w:rsid w:val="00A61A8E"/>
    <w:rsid w:val="00A92751"/>
    <w:rsid w:val="00AA3A21"/>
    <w:rsid w:val="00AB1A3C"/>
    <w:rsid w:val="00AD127E"/>
    <w:rsid w:val="00AF74D7"/>
    <w:rsid w:val="00B16BD0"/>
    <w:rsid w:val="00B60EAA"/>
    <w:rsid w:val="00B91110"/>
    <w:rsid w:val="00B95DD8"/>
    <w:rsid w:val="00BA2362"/>
    <w:rsid w:val="00BE37FD"/>
    <w:rsid w:val="00BF6068"/>
    <w:rsid w:val="00C12AB8"/>
    <w:rsid w:val="00C173FA"/>
    <w:rsid w:val="00C546B2"/>
    <w:rsid w:val="00C77097"/>
    <w:rsid w:val="00CB12B5"/>
    <w:rsid w:val="00CD5CC3"/>
    <w:rsid w:val="00CE515B"/>
    <w:rsid w:val="00D46D11"/>
    <w:rsid w:val="00D906D1"/>
    <w:rsid w:val="00DF3379"/>
    <w:rsid w:val="00DF56C1"/>
    <w:rsid w:val="00DF7095"/>
    <w:rsid w:val="00E10537"/>
    <w:rsid w:val="00E7634B"/>
    <w:rsid w:val="00E7669D"/>
    <w:rsid w:val="00E76C51"/>
    <w:rsid w:val="00E81E04"/>
    <w:rsid w:val="00EE566C"/>
    <w:rsid w:val="00F121D8"/>
    <w:rsid w:val="00F12472"/>
    <w:rsid w:val="00F44DFA"/>
    <w:rsid w:val="00F707BD"/>
    <w:rsid w:val="00F96545"/>
    <w:rsid w:val="00F97029"/>
    <w:rsid w:val="00FA0F97"/>
    <w:rsid w:val="00FE14C9"/>
    <w:rsid w:val="00FE1579"/>
    <w:rsid w:val="00FF3957"/>
    <w:rsid w:val="00FF745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77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773"/>
    <w:pPr>
      <w:tabs>
        <w:tab w:val="center" w:pos="4536"/>
        <w:tab w:val="right" w:pos="9072"/>
      </w:tabs>
      <w:spacing w:after="0" w:line="240" w:lineRule="auto"/>
    </w:pPr>
  </w:style>
  <w:style w:type="character" w:customStyle="1" w:styleId="HeaderChar">
    <w:name w:val="Header Char"/>
    <w:basedOn w:val="DefaultParagraphFont"/>
    <w:link w:val="Header"/>
    <w:uiPriority w:val="99"/>
    <w:rsid w:val="00620773"/>
  </w:style>
  <w:style w:type="paragraph" w:styleId="Footer">
    <w:name w:val="footer"/>
    <w:basedOn w:val="Normal"/>
    <w:link w:val="FooterChar"/>
    <w:uiPriority w:val="99"/>
    <w:unhideWhenUsed/>
    <w:rsid w:val="006207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620773"/>
  </w:style>
  <w:style w:type="paragraph" w:styleId="NoSpacing">
    <w:name w:val="No Spacing"/>
    <w:uiPriority w:val="1"/>
    <w:qFormat/>
    <w:rsid w:val="00620773"/>
    <w:pPr>
      <w:spacing w:after="0" w:line="240" w:lineRule="auto"/>
    </w:pPr>
  </w:style>
  <w:style w:type="character" w:styleId="Hyperlink">
    <w:name w:val="Hyperlink"/>
    <w:basedOn w:val="DefaultParagraphFont"/>
    <w:uiPriority w:val="99"/>
    <w:unhideWhenUsed/>
    <w:rsid w:val="00693CFD"/>
    <w:rPr>
      <w:color w:val="0000FF" w:themeColor="hyperlink"/>
      <w:u w:val="single"/>
    </w:rPr>
  </w:style>
  <w:style w:type="paragraph" w:styleId="BalloonText">
    <w:name w:val="Balloon Text"/>
    <w:basedOn w:val="Normal"/>
    <w:link w:val="BalloonTextChar"/>
    <w:uiPriority w:val="99"/>
    <w:semiHidden/>
    <w:unhideWhenUsed/>
    <w:rsid w:val="009B3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F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773"/>
    <w:pPr>
      <w:tabs>
        <w:tab w:val="center" w:pos="4536"/>
        <w:tab w:val="right" w:pos="9072"/>
      </w:tabs>
      <w:spacing w:after="0" w:line="240" w:lineRule="auto"/>
    </w:pPr>
  </w:style>
  <w:style w:type="character" w:customStyle="1" w:styleId="HeaderChar">
    <w:name w:val="Header Char"/>
    <w:basedOn w:val="DefaultParagraphFont"/>
    <w:link w:val="Header"/>
    <w:uiPriority w:val="99"/>
    <w:rsid w:val="00620773"/>
  </w:style>
  <w:style w:type="paragraph" w:styleId="Footer">
    <w:name w:val="footer"/>
    <w:basedOn w:val="Normal"/>
    <w:link w:val="FooterChar"/>
    <w:uiPriority w:val="99"/>
    <w:unhideWhenUsed/>
    <w:rsid w:val="006207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620773"/>
  </w:style>
  <w:style w:type="paragraph" w:styleId="NoSpacing">
    <w:name w:val="No Spacing"/>
    <w:uiPriority w:val="1"/>
    <w:qFormat/>
    <w:rsid w:val="00620773"/>
    <w:pPr>
      <w:spacing w:after="0" w:line="240" w:lineRule="auto"/>
    </w:pPr>
  </w:style>
  <w:style w:type="character" w:styleId="Hyperlink">
    <w:name w:val="Hyperlink"/>
    <w:basedOn w:val="DefaultParagraphFont"/>
    <w:uiPriority w:val="99"/>
    <w:unhideWhenUsed/>
    <w:rsid w:val="00693CFD"/>
    <w:rPr>
      <w:color w:val="0000FF" w:themeColor="hyperlink"/>
      <w:u w:val="single"/>
    </w:rPr>
  </w:style>
  <w:style w:type="paragraph" w:styleId="BalloonText">
    <w:name w:val="Balloon Text"/>
    <w:basedOn w:val="Normal"/>
    <w:link w:val="BalloonTextChar"/>
    <w:uiPriority w:val="99"/>
    <w:semiHidden/>
    <w:unhideWhenUsed/>
    <w:rsid w:val="009B3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F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65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frederieke.petit@gmail.com"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megan.mattelin@hotmail.com" TargetMode="External"/><Relationship Id="rId10" Type="http://schemas.openxmlformats.org/officeDocument/2006/relationships/image" Target="media/image3.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mailto:ruth.derudder@outlook.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F548F2-27A3-4920-A4F5-AE14F013C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0</Words>
  <Characters>3579</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dc:creator>
  <cp:lastModifiedBy>User</cp:lastModifiedBy>
  <cp:revision>2</cp:revision>
  <dcterms:created xsi:type="dcterms:W3CDTF">2019-09-04T16:43:00Z</dcterms:created>
  <dcterms:modified xsi:type="dcterms:W3CDTF">2019-09-04T16:43:00Z</dcterms:modified>
</cp:coreProperties>
</file>